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9E6" w:rsidRPr="00851A9A" w:rsidRDefault="002E0B6B" w:rsidP="00A319E6">
      <w:pPr>
        <w:spacing w:after="240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61925</wp:posOffset>
            </wp:positionV>
            <wp:extent cx="477520" cy="716280"/>
            <wp:effectExtent l="0" t="0" r="0" b="0"/>
            <wp:wrapNone/>
            <wp:docPr id="6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9E6" w:rsidRPr="00851A9A">
        <w:rPr>
          <w:rFonts w:ascii="TH SarabunPSK" w:hAnsi="TH SarabunPSK" w:cs="TH SarabunPSK"/>
          <w:b/>
          <w:bCs/>
          <w:sz w:val="48"/>
          <w:szCs w:val="48"/>
          <w:cs/>
        </w:rPr>
        <w:t>บันทึกข้อความ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b/>
          <w:bCs/>
          <w:cs/>
        </w:rPr>
        <w:t>ส่วนงาน</w:t>
      </w:r>
      <w:r w:rsidRPr="00851A9A">
        <w:rPr>
          <w:rFonts w:ascii="TH SarabunPSK" w:hAnsi="TH SarabunPSK" w:cs="TH SarabunPSK"/>
          <w:cs/>
        </w:rPr>
        <w:tab/>
        <w:t xml:space="preserve"> ภาควิชา </w:t>
      </w:r>
      <w:r w:rsidRPr="00851A9A">
        <w:rPr>
          <w:rFonts w:ascii="TH SarabunPSK" w:hAnsi="TH SarabunPSK" w:cs="TH SarabunPSK"/>
        </w:rPr>
        <w:t>กายวิภาคศาสตร์ (Anatomy)</w:t>
      </w:r>
      <w:r w:rsidRPr="00851A9A">
        <w:rPr>
          <w:rFonts w:ascii="TH SarabunPSK" w:hAnsi="TH SarabunPSK" w:cs="TH SarabunPSK"/>
          <w:cs/>
        </w:rPr>
        <w:t xml:space="preserve"> คณะแพทยศาสตร์  จุฬาลงกรณ์มหาวิทยาลัย โทร </w:t>
      </w:r>
      <w:r w:rsidRPr="00851A9A">
        <w:rPr>
          <w:rFonts w:ascii="TH SarabunPSK" w:hAnsi="TH SarabunPSK" w:cs="TH SarabunPSK"/>
        </w:rPr>
        <w:t>4455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 xml:space="preserve">ที่ </w:t>
      </w: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</w:t>
      </w:r>
      <w:r w:rsidRPr="00851A9A">
        <w:rPr>
          <w:rFonts w:ascii="TH SarabunPSK" w:hAnsi="TH SarabunPSK" w:cs="TH SarabunPSK"/>
          <w:cs/>
        </w:rPr>
        <w:tab/>
        <w:t xml:space="preserve">วันที่   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ื่อง</w:t>
      </w: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hAnsi="TH SarabunPSK" w:cs="TH SarabunPSK"/>
          <w:cs/>
        </w:rPr>
        <w:t>ขออนุมัติร่างประกาศจุฬาลงกรณ์มหาวิทยาล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>-----------------------------------------------------------------------------------------------------------------------------------------------------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เรียน</w:t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</w:rPr>
        <w:t>หัวหน้าภาควิชา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b/>
          <w:bCs/>
          <w:cs/>
        </w:rPr>
        <w:t>สิ่งที่ส่งมาด้วย</w:t>
      </w:r>
      <w:r w:rsidRPr="00851A9A">
        <w:rPr>
          <w:rFonts w:ascii="TH SarabunPSK" w:hAnsi="TH SarabunPSK" w:cs="TH SarabunPSK"/>
          <w:cs/>
        </w:rPr>
        <w:tab/>
        <w:t>1. ร่างประกาศเงินทุนวิจั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jc w:val="thaiDistribute"/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  <w:t xml:space="preserve"> เนื่องด้ว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 xml:space="preserve"> </w:t>
      </w:r>
      <w:r w:rsidRPr="00851A9A">
        <w:rPr>
          <w:rFonts w:ascii="TH SarabunPSK" w:hAnsi="TH SarabunPSK" w:cs="TH SarabunPSK"/>
        </w:rPr>
        <w:t>นาย พีรชาติ อำไพจิตร</w:t>
      </w:r>
      <w:r w:rsidRPr="00851A9A">
        <w:rPr>
          <w:rFonts w:ascii="TH SarabunPSK" w:hAnsi="TH SarabunPSK" w:cs="TH SarabunPSK"/>
          <w:cs/>
        </w:rPr>
        <w:t xml:space="preserve"> ได้รับสนับสนุนทุนวิจัยในการดำเนินงาน จาก </w:t>
      </w:r>
      <w:r w:rsidRPr="00851A9A">
        <w:rPr>
          <w:rFonts w:ascii="TH SarabunPSK" w:hAnsi="TH SarabunPSK" w:cs="TH SarabunPSK"/>
        </w:rPr>
        <w:t>สถาบันวิจัยระบบสาธารณสุข</w:t>
      </w:r>
      <w:r w:rsidRPr="00851A9A">
        <w:rPr>
          <w:rFonts w:ascii="TH SarabunPSK" w:hAnsi="TH SarabunPSK" w:cs="TH SarabunPSK"/>
          <w:cs/>
        </w:rPr>
        <w:t xml:space="preserve"> ให้ดำเนินโครงการศึกษา  เรื่อง “ขอส่งร่างประกาศแหล่งทุนภายนอก” เป็นจำนวน </w:t>
      </w:r>
      <w:r w:rsidRPr="00851A9A">
        <w:rPr>
          <w:rFonts w:ascii="TH SarabunPSK" w:hAnsi="TH SarabunPSK" w:cs="TH SarabunPSK"/>
        </w:rPr>
        <w:t>4,559,000.00</w:t>
      </w:r>
      <w:r w:rsidRPr="00851A9A">
        <w:rPr>
          <w:rFonts w:ascii="TH SarabunPSK" w:hAnsi="TH SarabunPSK" w:cs="TH SarabunPSK"/>
          <w:cs/>
        </w:rPr>
        <w:t xml:space="preserve"> บาท (</w:t>
      </w:r>
      <w:r w:rsidRPr="00851A9A">
        <w:rPr>
          <w:rFonts w:ascii="TH SarabunPSK" w:hAnsi="TH SarabunPSK" w:cs="TH SarabunPSK"/>
        </w:rPr>
        <w:t>สี่ล้านห้าแสนห้าหมื่นเก้าพันบาทถ้วน</w:t>
      </w:r>
      <w:r w:rsidRPr="00851A9A">
        <w:rPr>
          <w:rFonts w:ascii="TH SarabunPSK" w:hAnsi="TH SarabunPSK" w:cs="TH SarabunPSK"/>
          <w:cs/>
        </w:rPr>
        <w:t xml:space="preserve">บาทถ้วน) โดยมีกำหนดระยะเวลา ตั้งแต่ </w:t>
      </w:r>
      <w:r w:rsidRPr="00851A9A">
        <w:rPr>
          <w:rFonts w:ascii="TH SarabunPSK" w:hAnsi="TH SarabunPSK" w:cs="TH SarabunPSK"/>
        </w:rPr>
        <w:t>02-05-2016</w:t>
      </w:r>
      <w:r w:rsidRPr="00851A9A">
        <w:rPr>
          <w:rFonts w:ascii="TH SarabunPSK" w:hAnsi="TH SarabunPSK" w:cs="TH SarabunPSK"/>
          <w:cs/>
        </w:rPr>
        <w:t xml:space="preserve"> ถึง วันที่ </w:t>
      </w:r>
      <w:r w:rsidRPr="00851A9A">
        <w:rPr>
          <w:rFonts w:ascii="TH SarabunPSK" w:hAnsi="TH SarabunPSK" w:cs="TH SarabunPSK"/>
        </w:rPr>
        <w:t>01-05-2017</w:t>
      </w:r>
      <w:r w:rsidRPr="00851A9A">
        <w:rPr>
          <w:rFonts w:ascii="TH SarabunPSK" w:hAnsi="TH SarabunPSK" w:cs="TH SarabunPSK"/>
          <w:cs/>
        </w:rPr>
        <w:t xml:space="preserve"> นั้น เพื่อให้การดำเนินการตามระเบียบ จุฬาฯ ว่าด้วยเงินอุดหนุนการวิจัยจากแหล่งทุนภายนอก พ.ศ. 2524 เป็นไปอย่างเรียบร้อย </w:t>
      </w:r>
      <w:r w:rsidRPr="00851A9A">
        <w:rPr>
          <w:rFonts w:ascii="TH SarabunPSK" w:hAnsi="TH SarabunPSK" w:cs="TH SarabunPSK"/>
        </w:rPr>
        <w:t>กระผม</w:t>
      </w:r>
      <w:r w:rsidRPr="00851A9A">
        <w:rPr>
          <w:rFonts w:ascii="TH SarabunPSK" w:hAnsi="TH SarabunPSK" w:cs="TH SarabunPSK"/>
          <w:cs/>
        </w:rPr>
        <w:t>ใคร่ขอส่งร่างประกาศ ซึ่งมีรายละเอียดตามเอกสารแนบ</w:t>
      </w:r>
    </w:p>
    <w:p w:rsidR="00A319E6" w:rsidRPr="00851A9A" w:rsidRDefault="00A319E6" w:rsidP="00A319E6">
      <w:pPr>
        <w:jc w:val="both"/>
        <w:rPr>
          <w:rFonts w:ascii="TH SarabunPSK" w:hAnsi="TH SarabunPSK" w:cs="TH SarabunPSK"/>
          <w:cs/>
        </w:rPr>
      </w:pP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  <w:t>จึงเรียนมาเพื่อโปรดพิจารณาและดำเนินการต่อไปด้วย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</w:t>
      </w:r>
      <w:r w:rsidRPr="00851A9A">
        <w:rPr>
          <w:rFonts w:ascii="TH SarabunPSK" w:hAnsi="TH SarabunPSK" w:cs="TH SarabunPSK"/>
          <w:cs/>
        </w:rPr>
        <w:tab/>
        <w:t xml:space="preserve">                          (......................................................................)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</w:r>
      <w:r w:rsidRPr="00851A9A">
        <w:rPr>
          <w:rFonts w:ascii="TH SarabunPSK" w:hAnsi="TH SarabunPSK" w:cs="TH SarabunPSK"/>
          <w:cs/>
        </w:rPr>
        <w:tab/>
        <w:t xml:space="preserve">                               หัวหน้าโครงการวิจัย</w:t>
      </w:r>
    </w:p>
    <w:p w:rsidR="00A319E6" w:rsidRPr="00851A9A" w:rsidRDefault="00A319E6" w:rsidP="00A319E6">
      <w:pPr>
        <w:tabs>
          <w:tab w:val="left" w:pos="5805"/>
        </w:tabs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eastAsia="Angsana New" w:hAnsi="TH SarabunPSK" w:cs="TH SarabunPSK"/>
          <w:cs/>
          <w:lang w:val="th-TH"/>
        </w:rPr>
      </w:pPr>
      <w:r w:rsidRPr="00851A9A">
        <w:rPr>
          <w:rFonts w:ascii="TH SarabunPSK" w:hAnsi="TH SarabunPSK" w:cs="TH SarabunPSK"/>
        </w:rPr>
        <w:tab/>
      </w:r>
      <w:r w:rsidRPr="00851A9A">
        <w:rPr>
          <w:rFonts w:ascii="TH SarabunPSK" w:eastAsia="Angsana New" w:hAnsi="TH SarabunPSK" w:cs="TH SarabunPSK"/>
          <w:cs/>
        </w:rPr>
        <w:t>เรียน   รองคณบดีฝ่ายวิจัย</w:t>
      </w:r>
    </w:p>
    <w:p w:rsidR="00A319E6" w:rsidRPr="00851A9A" w:rsidRDefault="00A319E6" w:rsidP="00A319E6">
      <w:pPr>
        <w:rPr>
          <w:rFonts w:ascii="TH SarabunPSK" w:hAnsi="TH SarabunPSK" w:cs="TH SarabunPSK"/>
          <w:cs/>
        </w:rPr>
      </w:pPr>
      <w:r w:rsidRPr="00851A9A">
        <w:rPr>
          <w:rFonts w:ascii="TH SarabunPSK" w:hAnsi="TH SarabunPSK" w:cs="TH SarabunPSK"/>
          <w:cs/>
        </w:rPr>
        <w:t xml:space="preserve">    เพื่อโปรดพิจารณาและดำเนินการต่อไปด้วย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จักเป็นพระคุณยิ่ง</w:t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hAnsi="TH SarabunPSK" w:cs="TH SarabunPSK"/>
        </w:rPr>
      </w:pP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hAnsi="TH SarabunPSK" w:cs="TH SarabunPSK"/>
          <w:cs/>
        </w:rPr>
        <w:t xml:space="preserve">     </w:t>
      </w:r>
      <w:r w:rsidRPr="00851A9A">
        <w:rPr>
          <w:rFonts w:ascii="TH SarabunPSK" w:eastAsia="Angsana New" w:hAnsi="TH SarabunPSK" w:cs="TH SarabunPSK"/>
          <w:cs/>
        </w:rPr>
        <w:t>(........................................................................)</w:t>
      </w:r>
    </w:p>
    <w:p w:rsidR="00A319E6" w:rsidRPr="00851A9A" w:rsidRDefault="00A319E6" w:rsidP="00A319E6">
      <w:pPr>
        <w:ind w:right="-203"/>
        <w:rPr>
          <w:rFonts w:ascii="TH SarabunPSK" w:eastAsia="Angsana New" w:hAnsi="TH SarabunPSK" w:cs="TH SarabunPSK"/>
        </w:rPr>
      </w:pPr>
      <w:r w:rsidRPr="00851A9A">
        <w:rPr>
          <w:rFonts w:ascii="TH SarabunPSK" w:eastAsia="Angsana New" w:hAnsi="TH SarabunPSK" w:cs="TH SarabunPSK"/>
          <w:cs/>
        </w:rPr>
        <w:t xml:space="preserve">     </w:t>
      </w:r>
      <w:r w:rsidRPr="00851A9A">
        <w:rPr>
          <w:rFonts w:ascii="TH SarabunPSK" w:hAnsi="TH SarabunPSK" w:cs="TH SarabunPSK"/>
        </w:rPr>
        <w:t>หัวหน้าภาควิชา</w:t>
      </w:r>
    </w:p>
    <w:p w:rsidR="00A319E6" w:rsidRPr="00851A9A" w:rsidRDefault="002E0B6B" w:rsidP="00A319E6">
      <w:pPr>
        <w:rPr>
          <w:rFonts w:ascii="TH SarabunPSK" w:hAnsi="TH SarabunPSK" w:cs="TH SarabunPSK"/>
        </w:rPr>
      </w:pPr>
      <w:r w:rsidRPr="00851A9A"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45105</wp:posOffset>
                </wp:positionH>
                <wp:positionV relativeFrom="paragraph">
                  <wp:posOffset>23495</wp:posOffset>
                </wp:positionV>
                <wp:extent cx="3221355" cy="18288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135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เรียน เลขานุการคณะกรรมก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เพื่อโปรดนำเสนอที่ประชุมกรรมการบริหารประจำคณะฯ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  (………………………………………………..)</w:t>
                            </w:r>
                          </w:p>
                          <w:p w:rsidR="00A319E6" w:rsidRPr="00297939" w:rsidRDefault="00A319E6" w:rsidP="00A319E6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297939">
                              <w:rPr>
                                <w:rFonts w:ascii="TH SarabunPSK" w:hAnsi="TH SarabunPSK" w:cs="TH SarabunPSK"/>
                              </w:rPr>
                              <w:tab/>
                            </w:r>
                            <w:r w:rsidR="00950E25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               </w:t>
                            </w:r>
                            <w:r w:rsidRPr="00297939">
                              <w:rPr>
                                <w:rFonts w:ascii="TH SarabunPSK" w:hAnsi="TH SarabunPSK" w:cs="TH SarabunPSK"/>
                                <w:cs/>
                              </w:rPr>
                              <w:t>รองคณบดีฝ่ายวิจัย</w:t>
                            </w:r>
                          </w:p>
                          <w:p w:rsidR="00A319E6" w:rsidRPr="00902AD7" w:rsidRDefault="00A319E6" w:rsidP="00A319E6">
                            <w:pPr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</w:pPr>
                            <w:r w:rsidRPr="00902AD7">
                              <w:rPr>
                                <w:rFonts w:ascii="Angsana New" w:hAnsi="Angsana New" w:cs="Angsana New"/>
                                <w:color w:val="333399"/>
                                <w:cs/>
                              </w:rPr>
                              <w:t xml:space="preserve">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6.15pt;margin-top:1.85pt;width:253.65pt;height:2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" strokecolor="#339">
                <v:textbox>
                  <w:txbxContent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เรียน เลขานุการคณะกรรมก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เพื่อโปรดนำเสนอที่ประชุมกรรมการบริหารประจำคณะฯ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 xml:space="preserve">                 (………………………………………………..)</w:t>
                      </w:r>
                    </w:p>
                    <w:p w:rsidR="00A319E6" w:rsidRPr="00297939" w:rsidRDefault="00A319E6" w:rsidP="00A319E6">
                      <w:pPr>
                        <w:rPr>
                          <w:rFonts w:ascii="TH SarabunPSK" w:hAnsi="TH SarabunPSK" w:cs="TH SarabunPSK"/>
                        </w:rPr>
                      </w:pPr>
                      <w:r w:rsidRPr="00297939">
                        <w:rPr>
                          <w:rFonts w:ascii="TH SarabunPSK" w:hAnsi="TH SarabunPSK" w:cs="TH SarabunPSK"/>
                        </w:rPr>
                        <w:tab/>
                      </w:r>
                      <w:r w:rsidR="00950E25">
                        <w:rPr>
                          <w:rFonts w:ascii="TH SarabunPSK" w:hAnsi="TH SarabunPSK" w:cs="TH SarabunPSK"/>
                          <w:cs/>
                        </w:rPr>
                        <w:t xml:space="preserve">               </w:t>
                      </w:r>
                      <w:r w:rsidRPr="00297939">
                        <w:rPr>
                          <w:rFonts w:ascii="TH SarabunPSK" w:hAnsi="TH SarabunPSK" w:cs="TH SarabunPSK"/>
                          <w:cs/>
                        </w:rPr>
                        <w:t>รองคณบดีฝ่ายวิจัย</w:t>
                      </w:r>
                    </w:p>
                    <w:p w:rsidR="00A319E6" w:rsidRPr="00902AD7" w:rsidRDefault="00A319E6" w:rsidP="00A319E6">
                      <w:pPr>
                        <w:rPr>
                          <w:rFonts w:ascii="Angsana New" w:hAnsi="Angsana New" w:cs="Angsana New"/>
                          <w:color w:val="333399"/>
                          <w:cs/>
                        </w:rPr>
                      </w:pPr>
                      <w:r w:rsidRPr="00902AD7">
                        <w:rPr>
                          <w:rFonts w:ascii="Angsana New" w:hAnsi="Angsana New" w:cs="Angsana New"/>
                          <w:color w:val="333399"/>
                          <w:cs/>
                        </w:rPr>
                        <w:t xml:space="preserve">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</w:r>
      <w:r w:rsidR="00A319E6" w:rsidRPr="00851A9A">
        <w:rPr>
          <w:rFonts w:ascii="TH SarabunPSK" w:hAnsi="TH SarabunPSK" w:cs="TH SarabunPSK"/>
          <w:cs/>
        </w:rPr>
        <w:tab/>
        <w:t xml:space="preserve">  </w:t>
      </w:r>
      <w:r w:rsidR="00A319E6" w:rsidRPr="00851A9A">
        <w:rPr>
          <w:rFonts w:ascii="TH SarabunPSK" w:hAnsi="TH SarabunPSK" w:cs="TH SarabunPSK"/>
          <w:cs/>
        </w:rPr>
        <w:tab/>
      </w:r>
    </w:p>
    <w:p w:rsidR="00A319E6" w:rsidRPr="00851A9A" w:rsidRDefault="00A319E6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A319E6" w:rsidRPr="00851A9A" w:rsidRDefault="00A319E6" w:rsidP="00A319E6">
      <w:pPr>
        <w:rPr>
          <w:rFonts w:ascii="TH SarabunPSK" w:hAnsi="TH SarabunPSK" w:cs="TH SarabunPSK"/>
          <w:sz w:val="30"/>
          <w:szCs w:val="30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864B6C" w:rsidRPr="00851A9A" w:rsidRDefault="00864B6C" w:rsidP="00864B6C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sz w:val="36"/>
          <w:szCs w:val="36"/>
        </w:rPr>
      </w:pPr>
    </w:p>
    <w:p w:rsidR="00A319E6" w:rsidRPr="00851A9A" w:rsidRDefault="00A319E6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2CFDECC" wp14:editId="0BA32C40">
            <wp:simplePos x="0" y="0"/>
            <wp:positionH relativeFrom="margin">
              <wp:align>center</wp:align>
            </wp:positionH>
            <wp:positionV relativeFrom="paragraph">
              <wp:posOffset>-18415</wp:posOffset>
            </wp:positionV>
            <wp:extent cx="1155065" cy="1463040"/>
            <wp:effectExtent l="0" t="0" r="6985" b="3810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6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Pr="00851A9A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ถาบันวิจัยระบบสาธารณสุข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4,559,000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ี่ล้านห้าแสนห้าหมื่นเก้าพัน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11 เดือน 30 วัน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02-05-2016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01-05-2017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จากแหล่งทุนภายนอก พ.ศ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lang w:val="en-US"/>
        </w:rPr>
        <w:t>เครือข่ายการศึกษาถึงปัจจัย (แบบแผนการรักษาและแนวปฏิบัติ) ที่ส่งผลต่อผลลัพธ์ของการล้างไตทางช่องท้อง หรือ Thailand-Peritoneal Dialysis Outcomes and Practice Patterns Study (Thailand-P-DOPPS)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…..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เมื่อวันที่</w:t>
      </w:r>
      <w:r w:rsidR="00A253C1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>…………………………………………………………………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เพื่อลดอุบัติการณ์ของ culture-negative peritonitis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2 เพื่อค้นหาปัจจัยที่สัมพันธ์กับการล้มเหลวทางเทคนิคของการล้างไตทางช่องท้องของประเทศ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3 เพื่อประเมินผลลัพธ์ของการล้างไตทางช่องท้อง ได้แก่ อัตราการเสียชีวิตจากทุกสาเหตุ ความล้มเหลวทางเทคนิค อัตราการนอนโรงพยาบาล ภาวะแทรกซ้อนที่สัมพันธ์กับการ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4 เพื่อประเมินเจตคติ สภาวะทางอารมณ์ และจิตวิญญาณ ความพึงพอใจต่อระบบบริการ ของผู้ป่วยและผู้ดูแล (caregiver) ต่อผลลัพธ์ของการรักษาผู้ป่วยล้างไตทางช่องท้อง</w:t>
            </w:r>
          </w:p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5 เพื่อยกมาตรฐานการล้างไตทางช่องท้องสู่ระดับสากล และเป็นเวทีส่งเสริมความร่วมมือระดับนานาชาติ ด้านการวิจัยทางคลินิกด้านการล้างไตทางช่องท้องที่มีประสิทธิภาพ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แพทย์หญิงชนิดา วินะยานุวัติคุณ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3 นายแพทย์สืบพงศ์ ธนสารวิมล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4 แพทย์หญิงณัฏยา ภู่วรวรรณ</w:t>
              <w:tab/>
              <w:t>ผู้ร่วมวิจัย</w:t>
            </w:r>
          </w:p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5 แพทย์หญิงปิยะดา สิทธิเดชไพบูลย์</w:t>
              <w:tab/>
              <w:t>ผู้ร่วมวิจัย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4,559,000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ี่ล้านห้าแสนห้าหมื่นเก้าพัน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7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นักวิจัย วุฒิ ป.โท (เทียบเท่า) (16,4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96,8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1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จ้างผู้ประสานงานโครงการ วุฒิ ป.ตรี (เทียบเท่า)  (15,000 บาท x 1 คน x 12 เดือ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2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ตอบแทนคณะวิจัย (ศาสตราจารย์) : บุคคลภายใ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8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กรอกข้อมูลลงทะเบียน CENSUS  (20 บาท/ราย X 5000 ราย ตลอดทั้งปี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3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ทบทวนเวชระเบียนลง IS (300 บาท/ครั้ง/ราย 4 ครั้ง/ปี X 600 ราย/ปี) 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7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38,76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พิมพ์เอกสาร worksheet (Questionnaires 200 หน้า/คน x 600 คน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8,76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4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ถ่ายเอกสาร เพื่อถ่ายเอกสารส่ง Ann Arbor และเก็บสำเนา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น้ำ ค่าไฟฟ้า (นำส่งฝ่ายการเงินมหาวิทยาลัย) 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6.2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ค่าโทรศัพท์ โทรสาร และค่าเช่าเครื่อง teleconference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3.7.1</w:t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ขออนุมัติยกเว้น ขอยกเว้นเนื่องจากผู้ให้ทุนไม่ได้อนุมัติในหมวดนี้ (ได้รับการยกเว้น โดยมติที่ประชุมจากกรรมการบริหารคณะแพทยศาสตร์ ครั้งที่......เมื่อวันที่....................)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,455,56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หนึ่งล้านสี่แสนห้าหมื่นห้าพันห้าร้อยหกสิบบาท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>ให้นำส่งคืนผู้ให้ทุน</w:t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คณะวิจัย (ศาสตราจารย์) : บุคคลภายใน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20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 PD nurse ประจำ site ในการตอบแบบสอบถาม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11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720" w:type="dxa"/>
                </w:tcPr>
                <w:p>
                  <w:r>
                    <w:t/>
                  </w:r>
                </w:p>
              </w:tc>
              <w:tc>
                <w:tcPr>
                  <w:tcW w:w="692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- ค่าตอบแทนขอ consent form จาก sites (เหมาจ่ายตลอดโครงการ)</w:t>
                  </w:r>
                </w:p>
              </w:tc>
              <w:tc>
                <w:tcPr>
                  <w:tcW w:w="92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30,00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>คณะแพทยศาสตร์ จุฬาฯ (เครือข่ายการศึกษาถึงปัจจัย(แบบแผนการรักษาแนวปฏิบัติ)ฯ)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>บมจ.ธนาคารกรุงไทย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สยามสแควร์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>052-0-43402-1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ให้คณบดีคณะแพทยศาสตร์ เป็นผู้มีอำนาจสั่งจ่ายในวงเงินครั้งละไม่เกิน 500,000 บาท (ห้าแสนบาทถ้วน)</w:t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รศ. นพ. วิโรจน์ ศรีอุฬารพงศ์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2. ศ. นพ. ยิ่งยศ อวิหิงสานนท์</w:t>
            </w:r>
          </w:p>
        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ส่งรายงานเมื่อสิ้นสุดโครงการ</w:t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866,210.00 บาท (แปดแสนหกหมื่นหกพันสองร้อยสิบบาทถ้วน) เมื่อผู้รับทุนทำสัญญาขอรับทุนกับผู้ให้ทุน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2 เป็นจำนวนเงิน 2,165,520.00 บาท (สองล้านหนึ่งแสนหกหมื่นห้าพันห้าร้อยยี่สิบบาทถ้วน) เมื่อผู้รับทุนได้ส่งรายงานความก้าวหน้าครั้งที่ 1</w:t>
            </w:r>
          </w:p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3 เป็นจำนวนเงิน 227,950.00 บาท (สองแสนสองหมื่นเจ็ดพันเก้าร้อยห้าสิบบาทถ้วน) เมื่อผู้รับทุนได้ส่งรายงานการวิจัยฉบับสมบูรณ์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0" w:name="_GoBack"/>
      <w:bookmarkEnd w:id="0"/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60D" w:rsidRDefault="0092160D">
      <w:r>
        <w:separator/>
      </w:r>
    </w:p>
  </w:endnote>
  <w:endnote w:type="continuationSeparator" w:id="0">
    <w:p w:rsidR="0092160D" w:rsidRDefault="0092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60D" w:rsidRDefault="0092160D">
      <w:r>
        <w:separator/>
      </w:r>
    </w:p>
  </w:footnote>
  <w:footnote w:type="continuationSeparator" w:id="0">
    <w:p w:rsidR="0092160D" w:rsidRDefault="009216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851A9A">
      <w:rPr>
        <w:rFonts w:ascii="TH SarabunPSK" w:hAnsi="TH SarabunPSK" w:cs="TH SarabunPSK"/>
        <w:noProof/>
      </w:rPr>
      <w:t>3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CB6"/>
    <w:rsid w:val="00083137"/>
    <w:rsid w:val="00083656"/>
    <w:rsid w:val="00085C21"/>
    <w:rsid w:val="00093363"/>
    <w:rsid w:val="00093CCF"/>
    <w:rsid w:val="000A2FF2"/>
    <w:rsid w:val="000A3BC8"/>
    <w:rsid w:val="000B5E15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E15F7"/>
    <w:rsid w:val="001F3799"/>
    <w:rsid w:val="00222F3A"/>
    <w:rsid w:val="00236EFB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67F5"/>
    <w:rsid w:val="003335A2"/>
    <w:rsid w:val="003364A5"/>
    <w:rsid w:val="00342449"/>
    <w:rsid w:val="00346819"/>
    <w:rsid w:val="00360F1E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6390"/>
    <w:rsid w:val="006521EA"/>
    <w:rsid w:val="00653E8B"/>
    <w:rsid w:val="00656EEB"/>
    <w:rsid w:val="00676B3E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945D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16F43"/>
    <w:rsid w:val="00A17E48"/>
    <w:rsid w:val="00A21E8B"/>
    <w:rsid w:val="00A253C1"/>
    <w:rsid w:val="00A319E6"/>
    <w:rsid w:val="00A3576D"/>
    <w:rsid w:val="00A36390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73D9"/>
    <w:rsid w:val="00AF5F3D"/>
    <w:rsid w:val="00AF6844"/>
    <w:rsid w:val="00B07256"/>
    <w:rsid w:val="00B2115A"/>
    <w:rsid w:val="00B23BFA"/>
    <w:rsid w:val="00B2596D"/>
    <w:rsid w:val="00B3469D"/>
    <w:rsid w:val="00B34F8B"/>
    <w:rsid w:val="00B354F9"/>
    <w:rsid w:val="00B44BE0"/>
    <w:rsid w:val="00B45DCC"/>
    <w:rsid w:val="00B72C4D"/>
    <w:rsid w:val="00B84B3B"/>
    <w:rsid w:val="00B87377"/>
    <w:rsid w:val="00BA749F"/>
    <w:rsid w:val="00BB6BAF"/>
    <w:rsid w:val="00BC0C81"/>
    <w:rsid w:val="00BE3004"/>
    <w:rsid w:val="00BF5542"/>
    <w:rsid w:val="00BF7715"/>
    <w:rsid w:val="00BF7A16"/>
    <w:rsid w:val="00C04F4F"/>
    <w:rsid w:val="00C053FF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511E2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EB04EA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30892-127C-41FD-BD54-3530576F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49</cp:revision>
  <cp:lastPrinted>2016-05-11T02:34:00Z</cp:lastPrinted>
  <dcterms:created xsi:type="dcterms:W3CDTF">2016-06-05T09:25:00Z</dcterms:created>
  <dcterms:modified xsi:type="dcterms:W3CDTF">2016-06-07T19:17:00Z</dcterms:modified>
</cp:coreProperties>
</file>